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95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6"/>
        <w:gridCol w:w="3320"/>
        <w:gridCol w:w="3339"/>
      </w:tblGrid>
      <w:tr w:rsidR="00410364" w:rsidTr="00477AD3">
        <w:trPr>
          <w:trHeight w:val="4416"/>
        </w:trPr>
        <w:tc>
          <w:tcPr>
            <w:tcW w:w="3169" w:type="dxa"/>
            <w:vAlign w:val="center"/>
          </w:tcPr>
          <w:p w:rsidR="00410364" w:rsidRDefault="00410364" w:rsidP="00410364">
            <w:pPr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771136EC" wp14:editId="6A7502E7">
                  <wp:extent cx="2100476" cy="1769423"/>
                  <wp:effectExtent l="0" t="0" r="0" b="254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"/>
                          <a:srcRect l="37864" t="11174" r="31713" b="43247"/>
                          <a:stretch/>
                        </pic:blipFill>
                        <pic:spPr bwMode="auto">
                          <a:xfrm>
                            <a:off x="0" y="0"/>
                            <a:ext cx="2110745" cy="17780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0" w:type="dxa"/>
            <w:vAlign w:val="center"/>
          </w:tcPr>
          <w:p w:rsidR="00410364" w:rsidRDefault="00410364" w:rsidP="00410364">
            <w:pPr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2BEB6302" wp14:editId="00421DB9">
                  <wp:extent cx="1971304" cy="1898293"/>
                  <wp:effectExtent l="0" t="0" r="0" b="6985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31911" t="10880" r="41303" b="43246"/>
                          <a:stretch/>
                        </pic:blipFill>
                        <pic:spPr bwMode="auto">
                          <a:xfrm>
                            <a:off x="0" y="0"/>
                            <a:ext cx="1973276" cy="1900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0" w:type="dxa"/>
            <w:vAlign w:val="center"/>
          </w:tcPr>
          <w:p w:rsidR="00410364" w:rsidRDefault="00410364" w:rsidP="00410364">
            <w:pPr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355DEC39" wp14:editId="6F3C03EC">
                  <wp:extent cx="1816925" cy="1769732"/>
                  <wp:effectExtent l="0" t="0" r="0" b="254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32738" t="11174" r="41799" b="44717"/>
                          <a:stretch/>
                        </pic:blipFill>
                        <pic:spPr bwMode="auto">
                          <a:xfrm>
                            <a:off x="0" y="0"/>
                            <a:ext cx="1821657" cy="17743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0364" w:rsidTr="00477AD3">
        <w:trPr>
          <w:trHeight w:val="4370"/>
        </w:trPr>
        <w:tc>
          <w:tcPr>
            <w:tcW w:w="3169" w:type="dxa"/>
            <w:vAlign w:val="center"/>
          </w:tcPr>
          <w:p w:rsidR="00410364" w:rsidRDefault="00410364" w:rsidP="00410364">
            <w:pPr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48097D54" wp14:editId="2F19EBDD">
                  <wp:extent cx="1933395" cy="1816925"/>
                  <wp:effectExtent l="0" t="0" r="0" b="0"/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39187" t="10880" r="33366" b="43246"/>
                          <a:stretch/>
                        </pic:blipFill>
                        <pic:spPr bwMode="auto">
                          <a:xfrm>
                            <a:off x="0" y="0"/>
                            <a:ext cx="1935515" cy="18189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0" w:type="dxa"/>
            <w:vAlign w:val="center"/>
          </w:tcPr>
          <w:p w:rsidR="00410364" w:rsidRDefault="00410364" w:rsidP="00410364">
            <w:pPr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4D67BE62" wp14:editId="1FFF91D7">
                  <wp:extent cx="1900052" cy="1749438"/>
                  <wp:effectExtent l="0" t="0" r="5080" b="3175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39518" t="11174" r="33366" b="44423"/>
                          <a:stretch/>
                        </pic:blipFill>
                        <pic:spPr bwMode="auto">
                          <a:xfrm>
                            <a:off x="0" y="0"/>
                            <a:ext cx="1901852" cy="17510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0" w:type="dxa"/>
            <w:vAlign w:val="center"/>
          </w:tcPr>
          <w:p w:rsidR="00410364" w:rsidRDefault="00410364" w:rsidP="00410364">
            <w:pPr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1DD81C8F" wp14:editId="06CC4E41">
                  <wp:extent cx="1983179" cy="1756530"/>
                  <wp:effectExtent l="0" t="0" r="0" b="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40013" t="11762" r="31052" b="42660"/>
                          <a:stretch/>
                        </pic:blipFill>
                        <pic:spPr bwMode="auto">
                          <a:xfrm>
                            <a:off x="0" y="0"/>
                            <a:ext cx="1988344" cy="17611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0364" w:rsidTr="00477AD3">
        <w:trPr>
          <w:trHeight w:val="4555"/>
        </w:trPr>
        <w:tc>
          <w:tcPr>
            <w:tcW w:w="3169" w:type="dxa"/>
            <w:vAlign w:val="center"/>
          </w:tcPr>
          <w:p w:rsidR="00410364" w:rsidRDefault="00410364" w:rsidP="00410364">
            <w:pPr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01152DB5" wp14:editId="248730E1">
                  <wp:extent cx="2109651" cy="1805049"/>
                  <wp:effectExtent l="0" t="0" r="5080" b="5080"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35384" t="12350" r="33697" b="40600"/>
                          <a:stretch/>
                        </pic:blipFill>
                        <pic:spPr bwMode="auto">
                          <a:xfrm>
                            <a:off x="0" y="0"/>
                            <a:ext cx="2115146" cy="1809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0" w:type="dxa"/>
            <w:vAlign w:val="center"/>
          </w:tcPr>
          <w:p w:rsidR="00410364" w:rsidRDefault="00410364" w:rsidP="00410364">
            <w:pPr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6A705C26" wp14:editId="738BFED3">
                  <wp:extent cx="1840675" cy="1770776"/>
                  <wp:effectExtent l="0" t="0" r="7620" b="1270"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40509" t="12057" r="33366" b="43246"/>
                          <a:stretch/>
                        </pic:blipFill>
                        <pic:spPr bwMode="auto">
                          <a:xfrm>
                            <a:off x="0" y="0"/>
                            <a:ext cx="1839418" cy="1769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0" w:type="dxa"/>
            <w:vAlign w:val="center"/>
          </w:tcPr>
          <w:p w:rsidR="00410364" w:rsidRDefault="00410364" w:rsidP="00410364">
            <w:pPr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5C659475" wp14:editId="3FFD31E2">
                  <wp:extent cx="1959429" cy="1717382"/>
                  <wp:effectExtent l="0" t="0" r="3175" b="0"/>
                  <wp:docPr id="8" name="Obráze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39683" t="12057" r="32209" b="44128"/>
                          <a:stretch/>
                        </pic:blipFill>
                        <pic:spPr bwMode="auto">
                          <a:xfrm>
                            <a:off x="0" y="0"/>
                            <a:ext cx="1967833" cy="1724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5923" w:rsidRDefault="006A5923">
      <w:pPr>
        <w:rPr>
          <w:noProof/>
          <w:lang w:eastAsia="cs-CZ"/>
        </w:rPr>
      </w:pPr>
    </w:p>
    <w:p w:rsidR="00477AD3" w:rsidRDefault="00477AD3">
      <w:pPr>
        <w:rPr>
          <w:noProof/>
          <w:lang w:eastAsia="cs-CZ"/>
        </w:rPr>
        <w:sectPr w:rsidR="00477AD3" w:rsidSect="00477AD3">
          <w:pgSz w:w="11906" w:h="16838"/>
          <w:pgMar w:top="1134" w:right="851" w:bottom="1417" w:left="851" w:header="708" w:footer="708" w:gutter="0"/>
          <w:cols w:space="708"/>
          <w:docGrid w:linePitch="360"/>
        </w:sectPr>
      </w:pPr>
    </w:p>
    <w:p w:rsidR="00410364" w:rsidRDefault="00410364">
      <w:pPr>
        <w:rPr>
          <w:noProof/>
          <w:lang w:eastAsia="cs-CZ"/>
        </w:rPr>
      </w:pPr>
    </w:p>
    <w:tbl>
      <w:tblPr>
        <w:tblStyle w:val="Mkatabulky"/>
        <w:tblW w:w="137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4384"/>
        <w:gridCol w:w="4281"/>
      </w:tblGrid>
      <w:tr w:rsidR="00410364" w:rsidTr="00477AD3">
        <w:trPr>
          <w:trHeight w:val="3110"/>
        </w:trPr>
        <w:tc>
          <w:tcPr>
            <w:tcW w:w="5068" w:type="dxa"/>
            <w:vAlign w:val="center"/>
          </w:tcPr>
          <w:p w:rsidR="00410364" w:rsidRDefault="00410364" w:rsidP="00410364">
            <w:pPr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3F998EEC" wp14:editId="010CB826">
                  <wp:extent cx="2133600" cy="1895475"/>
                  <wp:effectExtent l="0" t="0" r="0" b="9525"/>
                  <wp:docPr id="12" name="Obráze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35053" t="21466" r="27910" b="20015"/>
                          <a:stretch/>
                        </pic:blipFill>
                        <pic:spPr bwMode="auto">
                          <a:xfrm>
                            <a:off x="0" y="0"/>
                            <a:ext cx="2133600" cy="1895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4" w:type="dxa"/>
            <w:vAlign w:val="center"/>
          </w:tcPr>
          <w:p w:rsidR="00410364" w:rsidRDefault="00410364" w:rsidP="00410364">
            <w:pPr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3E23D770" wp14:editId="000CBBE2">
                  <wp:extent cx="2238375" cy="1943100"/>
                  <wp:effectExtent l="0" t="0" r="9525" b="0"/>
                  <wp:docPr id="10" name="Obráze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41005" t="20291" r="20139" b="19721"/>
                          <a:stretch/>
                        </pic:blipFill>
                        <pic:spPr bwMode="auto">
                          <a:xfrm>
                            <a:off x="0" y="0"/>
                            <a:ext cx="2238375" cy="1943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1" w:type="dxa"/>
            <w:vAlign w:val="center"/>
          </w:tcPr>
          <w:p w:rsidR="00410364" w:rsidRDefault="00410364" w:rsidP="00410364">
            <w:pPr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7EE28285" wp14:editId="52B621D9">
                  <wp:extent cx="2057400" cy="1895475"/>
                  <wp:effectExtent l="0" t="0" r="0" b="9525"/>
                  <wp:docPr id="11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35053" t="21466" r="29233" b="20015"/>
                          <a:stretch/>
                        </pic:blipFill>
                        <pic:spPr bwMode="auto">
                          <a:xfrm>
                            <a:off x="0" y="0"/>
                            <a:ext cx="2057400" cy="1895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0364" w:rsidTr="00477AD3">
        <w:trPr>
          <w:trHeight w:val="3285"/>
        </w:trPr>
        <w:tc>
          <w:tcPr>
            <w:tcW w:w="5068" w:type="dxa"/>
            <w:vAlign w:val="center"/>
          </w:tcPr>
          <w:p w:rsidR="00410364" w:rsidRDefault="00410364" w:rsidP="00410364">
            <w:pPr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74DA19D8" wp14:editId="6E1E61F3">
                  <wp:extent cx="2676525" cy="1990725"/>
                  <wp:effectExtent l="0" t="0" r="9525" b="9525"/>
                  <wp:docPr id="16" name="Obráze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39166" t="21067" r="16456" b="20225"/>
                          <a:stretch/>
                        </pic:blipFill>
                        <pic:spPr bwMode="auto">
                          <a:xfrm>
                            <a:off x="0" y="0"/>
                            <a:ext cx="2676525" cy="1990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4" w:type="dxa"/>
            <w:vAlign w:val="center"/>
          </w:tcPr>
          <w:p w:rsidR="00410364" w:rsidRDefault="00410364" w:rsidP="00410364">
            <w:pPr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6F8B720E" wp14:editId="53A38144">
                  <wp:extent cx="2238375" cy="2000250"/>
                  <wp:effectExtent l="0" t="0" r="9525" b="0"/>
                  <wp:docPr id="13" name="Obráze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34428" t="23595" r="28459" b="17415"/>
                          <a:stretch/>
                        </pic:blipFill>
                        <pic:spPr bwMode="auto">
                          <a:xfrm>
                            <a:off x="0" y="0"/>
                            <a:ext cx="2238375" cy="2000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1" w:type="dxa"/>
            <w:vAlign w:val="center"/>
          </w:tcPr>
          <w:p w:rsidR="00410364" w:rsidRDefault="00410364" w:rsidP="00410364">
            <w:pPr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73F88828" wp14:editId="208C4A1D">
                  <wp:extent cx="2238375" cy="2057400"/>
                  <wp:effectExtent l="0" t="0" r="9525" b="0"/>
                  <wp:docPr id="15" name="Obráze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34902" t="23877" r="27985" b="15449"/>
                          <a:stretch/>
                        </pic:blipFill>
                        <pic:spPr bwMode="auto">
                          <a:xfrm>
                            <a:off x="0" y="0"/>
                            <a:ext cx="2238375" cy="205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0364" w:rsidTr="00477AD3">
        <w:trPr>
          <w:trHeight w:val="3210"/>
        </w:trPr>
        <w:tc>
          <w:tcPr>
            <w:tcW w:w="5068" w:type="dxa"/>
            <w:vAlign w:val="center"/>
          </w:tcPr>
          <w:p w:rsidR="00410364" w:rsidRDefault="00410364" w:rsidP="00410364">
            <w:pPr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1014161E" wp14:editId="6DA12C7A">
                  <wp:extent cx="2152650" cy="1971675"/>
                  <wp:effectExtent l="0" t="0" r="0" b="9525"/>
                  <wp:docPr id="14" name="Obráze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34902" t="23314" r="29406" b="18539"/>
                          <a:stretch/>
                        </pic:blipFill>
                        <pic:spPr bwMode="auto">
                          <a:xfrm>
                            <a:off x="0" y="0"/>
                            <a:ext cx="2152650" cy="19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4" w:type="dxa"/>
            <w:vAlign w:val="center"/>
          </w:tcPr>
          <w:p w:rsidR="00410364" w:rsidRDefault="00410364" w:rsidP="00410364">
            <w:pPr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4A7D0E1D" wp14:editId="3A934767">
                  <wp:extent cx="2305050" cy="2009775"/>
                  <wp:effectExtent l="0" t="0" r="0" b="9525"/>
                  <wp:docPr id="19" name="Obráze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34744" t="21067" r="27037" b="19663"/>
                          <a:stretch/>
                        </pic:blipFill>
                        <pic:spPr bwMode="auto">
                          <a:xfrm>
                            <a:off x="0" y="0"/>
                            <a:ext cx="2305050" cy="2009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1" w:type="dxa"/>
            <w:vAlign w:val="center"/>
          </w:tcPr>
          <w:p w:rsidR="00410364" w:rsidRDefault="00410364" w:rsidP="00410364">
            <w:pPr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55AD9387" wp14:editId="7F01858B">
                  <wp:extent cx="2247900" cy="1847850"/>
                  <wp:effectExtent l="0" t="0" r="0" b="0"/>
                  <wp:docPr id="18" name="Obráze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42956" t="24157" r="19773" b="21348"/>
                          <a:stretch/>
                        </pic:blipFill>
                        <pic:spPr bwMode="auto">
                          <a:xfrm>
                            <a:off x="0" y="0"/>
                            <a:ext cx="2247900" cy="1847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3E7A" w:rsidRDefault="008E3E7A" w:rsidP="00477AD3">
      <w:bookmarkStart w:id="0" w:name="_GoBack"/>
      <w:bookmarkEnd w:id="0"/>
    </w:p>
    <w:sectPr w:rsidR="008E3E7A" w:rsidSect="00C97972">
      <w:pgSz w:w="16838" w:h="11906" w:orient="landscape" w:code="9"/>
      <w:pgMar w:top="709" w:right="1418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923"/>
    <w:rsid w:val="001527DE"/>
    <w:rsid w:val="00165402"/>
    <w:rsid w:val="0036523D"/>
    <w:rsid w:val="00410364"/>
    <w:rsid w:val="00477AD3"/>
    <w:rsid w:val="006A5923"/>
    <w:rsid w:val="008E3E7A"/>
    <w:rsid w:val="00921349"/>
    <w:rsid w:val="00A318B7"/>
    <w:rsid w:val="00BC2A1E"/>
    <w:rsid w:val="00C9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FB356"/>
  <w15:docId w15:val="{FEC3A2CA-F463-4DA4-8D9A-93A4143BA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10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65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52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7DA2F-8308-465A-83A3-F467E038E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</dc:creator>
  <cp:keywords/>
  <dc:description/>
  <cp:lastModifiedBy>Eva Holíková</cp:lastModifiedBy>
  <cp:revision>8</cp:revision>
  <cp:lastPrinted>2018-01-23T11:22:00Z</cp:lastPrinted>
  <dcterms:created xsi:type="dcterms:W3CDTF">2018-01-17T15:58:00Z</dcterms:created>
  <dcterms:modified xsi:type="dcterms:W3CDTF">2019-01-24T13:49:00Z</dcterms:modified>
</cp:coreProperties>
</file>